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4C67B4"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Handcuffing 1-4</w:t>
      </w:r>
    </w:p>
    <w:p w:rsidR="00FF0913" w:rsidRPr="00FF0913" w:rsidRDefault="00FF0913">
      <w:pPr>
        <w:rPr>
          <w:rFonts w:ascii="Arial" w:hAnsi="Arial" w:cs="Arial"/>
          <w:b/>
          <w:u w:val="single"/>
        </w:rPr>
      </w:pPr>
      <w:r w:rsidRPr="00FF0913">
        <w:rPr>
          <w:rFonts w:ascii="Arial" w:hAnsi="Arial" w:cs="Arial"/>
          <w:b/>
          <w:u w:val="single"/>
        </w:rPr>
        <w:t>Learning Goal</w:t>
      </w:r>
    </w:p>
    <w:p w:rsidR="00F77C13" w:rsidRDefault="00FF0913">
      <w:r>
        <w:rPr>
          <w:rFonts w:ascii="Arial" w:hAnsi="Arial" w:cs="Arial"/>
        </w:rPr>
        <w:t>In order to promote Effective, Efficient and Ethical use of force, the student will learn the various components of Control and Defensive Tactics, including the situations and resistance levels that allow for its lawful use and the proper psychomotor skills involved in its employment</w:t>
      </w:r>
    </w:p>
    <w:p w:rsidR="00FF0913" w:rsidRDefault="00FF0913">
      <w:pPr>
        <w:rPr>
          <w:rStyle w:val="BookTitle"/>
          <w:sz w:val="28"/>
          <w:szCs w:val="28"/>
          <w:u w:val="single"/>
        </w:rPr>
      </w:pPr>
    </w:p>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237F95">
        <w:rPr>
          <w:rStyle w:val="BookTitle"/>
          <w:sz w:val="28"/>
          <w:szCs w:val="28"/>
        </w:rPr>
        <w:t>8</w:t>
      </w:r>
      <w:r w:rsidR="008D1768">
        <w:rPr>
          <w:rStyle w:val="BookTitle"/>
          <w:sz w:val="28"/>
          <w:szCs w:val="28"/>
        </w:rPr>
        <w:t xml:space="preserve"> hours</w:t>
      </w:r>
    </w:p>
    <w:p w:rsidR="00CA365B" w:rsidRDefault="00CA365B" w:rsidP="00DB2560">
      <w:pPr>
        <w:ind w:left="720"/>
      </w:pPr>
    </w:p>
    <w:p w:rsidR="00CA365B" w:rsidRDefault="00CA365B" w:rsidP="00DB2560">
      <w:pPr>
        <w:ind w:left="720"/>
      </w:pPr>
      <w:r>
        <w:t xml:space="preserve">The Handcuffing unit covers a variety of handcuffing techniques and drills, including SWTL standing &amp; handcuffing, Modified Faulkner Handcuffing, High Risk Prone Handcuffing, Rear Palm Touch Takedown, the 6 position handcuffing drill, </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p>
    <w:p w:rsidR="00236C5E" w:rsidRDefault="00236C5E" w:rsidP="00DB2560">
      <w:pPr>
        <w:ind w:left="720"/>
      </w:pPr>
    </w:p>
    <w:p w:rsidR="00C71467" w:rsidRDefault="00C71467" w:rsidP="00C71467">
      <w:pPr>
        <w:ind w:left="720"/>
      </w:pPr>
    </w:p>
    <w:p w:rsidR="004F7906" w:rsidRDefault="004F7906" w:rsidP="004F7906">
      <w:pPr>
        <w:ind w:left="360"/>
      </w:pPr>
      <w:r>
        <w:t xml:space="preserve">Instructional content: </w:t>
      </w:r>
    </w:p>
    <w:p w:rsidR="004F7906" w:rsidRDefault="004F7906" w:rsidP="004F7906">
      <w:pPr>
        <w:pStyle w:val="ListParagraph"/>
        <w:numPr>
          <w:ilvl w:val="0"/>
          <w:numId w:val="13"/>
        </w:numPr>
        <w:ind w:left="1080"/>
      </w:pPr>
      <w:r>
        <w:t xml:space="preserve">Rear Palm Touch Takedown (one cuff engaged) </w:t>
      </w:r>
    </w:p>
    <w:p w:rsidR="004F7906" w:rsidRDefault="004F7906" w:rsidP="004F7906">
      <w:pPr>
        <w:pStyle w:val="ListParagraph"/>
        <w:numPr>
          <w:ilvl w:val="1"/>
          <w:numId w:val="13"/>
        </w:numPr>
        <w:ind w:left="1440"/>
      </w:pPr>
      <w:r>
        <w:t>Conducted closed skill training in the rear palm touch takedown from a one cuff on position from SWTL handcuffing</w:t>
      </w:r>
    </w:p>
    <w:p w:rsidR="004F7906" w:rsidRDefault="004F7906" w:rsidP="004F7906">
      <w:pPr>
        <w:pStyle w:val="ListParagraph"/>
        <w:numPr>
          <w:ilvl w:val="0"/>
          <w:numId w:val="13"/>
        </w:numPr>
        <w:ind w:left="1080"/>
      </w:pPr>
      <w:r>
        <w:t>Push/Pull entry to Modified Faulkner Handcuffing</w:t>
      </w:r>
    </w:p>
    <w:p w:rsidR="004F7906" w:rsidRDefault="004F7906" w:rsidP="004F7906">
      <w:pPr>
        <w:pStyle w:val="ListParagraph"/>
        <w:numPr>
          <w:ilvl w:val="0"/>
          <w:numId w:val="13"/>
        </w:numPr>
        <w:ind w:left="1080"/>
      </w:pPr>
      <w:r>
        <w:t>Push/Pull entry to SWTL handcuffing, standing and kneeling</w:t>
      </w:r>
    </w:p>
    <w:p w:rsidR="004F7906" w:rsidRDefault="004F7906" w:rsidP="004F7906">
      <w:pPr>
        <w:pStyle w:val="ListParagraph"/>
        <w:numPr>
          <w:ilvl w:val="0"/>
          <w:numId w:val="13"/>
        </w:numPr>
        <w:ind w:left="1080"/>
      </w:pPr>
      <w:r>
        <w:t>Inverted arm bar takedown from SWTL cuffing position</w:t>
      </w:r>
    </w:p>
    <w:p w:rsidR="004F7906" w:rsidRDefault="004F7906" w:rsidP="004F7906">
      <w:pPr>
        <w:pStyle w:val="ListParagraph"/>
        <w:numPr>
          <w:ilvl w:val="1"/>
          <w:numId w:val="13"/>
        </w:numPr>
        <w:ind w:left="1440"/>
      </w:pPr>
      <w:r>
        <w:t xml:space="preserve">Conducted closed skill training on Inverted arm bar takedown from SWTL cuffing </w:t>
      </w:r>
    </w:p>
    <w:p w:rsidR="004F7906" w:rsidRDefault="004F7906" w:rsidP="004F7906">
      <w:pPr>
        <w:pStyle w:val="ListParagraph"/>
        <w:numPr>
          <w:ilvl w:val="0"/>
          <w:numId w:val="13"/>
        </w:numPr>
        <w:ind w:left="1080"/>
      </w:pPr>
      <w:r>
        <w:t>arrestee stand-up procedures</w:t>
      </w:r>
    </w:p>
    <w:p w:rsidR="004F7906" w:rsidRDefault="004F7906" w:rsidP="004F7906">
      <w:pPr>
        <w:pStyle w:val="ListParagraph"/>
        <w:numPr>
          <w:ilvl w:val="1"/>
          <w:numId w:val="13"/>
        </w:numPr>
        <w:ind w:left="1440"/>
      </w:pPr>
      <w:r>
        <w:t xml:space="preserve">Put your foot to your knee </w:t>
      </w:r>
    </w:p>
    <w:p w:rsidR="004F7906" w:rsidRDefault="004F7906" w:rsidP="004F7906">
      <w:pPr>
        <w:pStyle w:val="ListParagraph"/>
        <w:numPr>
          <w:ilvl w:val="1"/>
          <w:numId w:val="13"/>
        </w:numPr>
        <w:ind w:left="1440"/>
      </w:pPr>
      <w:r>
        <w:t>On three, stand up over your bent knee</w:t>
      </w:r>
    </w:p>
    <w:p w:rsidR="004F7906" w:rsidRDefault="004F7906" w:rsidP="004F7906">
      <w:pPr>
        <w:pStyle w:val="ListParagraph"/>
        <w:numPr>
          <w:ilvl w:val="1"/>
          <w:numId w:val="13"/>
        </w:numPr>
        <w:ind w:left="1440"/>
      </w:pPr>
      <w:r>
        <w:t>Lift under armpit, push back of neck</w:t>
      </w:r>
    </w:p>
    <w:p w:rsidR="00C71467" w:rsidRDefault="00C71467" w:rsidP="00C71467">
      <w:pPr>
        <w:ind w:left="720"/>
      </w:pPr>
    </w:p>
    <w:p w:rsidR="00C71467" w:rsidRDefault="00C71467" w:rsidP="00D53EC0">
      <w:pPr>
        <w:ind w:left="720"/>
      </w:pPr>
    </w:p>
    <w:p w:rsidR="00C71467" w:rsidRDefault="00C71467" w:rsidP="00D53EC0">
      <w:pPr>
        <w:ind w:left="720"/>
      </w:pPr>
    </w:p>
    <w:p w:rsidR="00C71467" w:rsidRDefault="00C71467" w:rsidP="00D53EC0">
      <w:pPr>
        <w:ind w:left="720"/>
      </w:pPr>
    </w:p>
    <w:p w:rsidR="00C71467" w:rsidRDefault="00C71467" w:rsidP="00D53EC0">
      <w:pPr>
        <w:ind w:left="720"/>
      </w:pPr>
    </w:p>
    <w:p w:rsidR="00C71467" w:rsidRDefault="00C71467" w:rsidP="00D53EC0">
      <w:pPr>
        <w:ind w:left="720"/>
      </w:pPr>
    </w:p>
    <w:p w:rsidR="00C71467" w:rsidRDefault="00C71467" w:rsidP="00D53EC0">
      <w:pPr>
        <w:ind w:left="720"/>
      </w:pPr>
    </w:p>
    <w:p w:rsidR="00C71467" w:rsidRPr="00884610" w:rsidRDefault="00C71467" w:rsidP="00D53EC0">
      <w:pPr>
        <w:ind w:left="720"/>
        <w:rPr>
          <w:rStyle w:val="BookTitle"/>
        </w:rPr>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236C5E" w:rsidRDefault="00236C5E" w:rsidP="00DB2560">
      <w:pPr>
        <w:ind w:left="720"/>
      </w:pPr>
    </w:p>
    <w:p w:rsidR="00442C8F" w:rsidRDefault="00236C5E" w:rsidP="00DB2560">
      <w:pPr>
        <w:ind w:left="720"/>
      </w:pPr>
      <w:r>
        <w:t xml:space="preserve">List of equipment: </w:t>
      </w:r>
    </w:p>
    <w:p w:rsidR="00DB2560" w:rsidRDefault="00D53EC0" w:rsidP="00DB2560">
      <w:pPr>
        <w:ind w:left="720"/>
      </w:pPr>
      <w:r>
        <w:t xml:space="preserve">handcuffs, handcuff keys, </w:t>
      </w:r>
      <w:r w:rsidR="00236C5E">
        <w:t>mats and gym space</w:t>
      </w:r>
    </w:p>
    <w:p w:rsidR="00236C5E" w:rsidRDefault="00236C5E" w:rsidP="00DB2560">
      <w:pPr>
        <w:ind w:left="720"/>
      </w:pPr>
    </w:p>
    <w:p w:rsidR="00B60FF3" w:rsidRPr="00EB49DC" w:rsidRDefault="00B60FF3" w:rsidP="00B60FF3">
      <w:pPr>
        <w:rPr>
          <w:rStyle w:val="BookTitle"/>
          <w:sz w:val="28"/>
          <w:szCs w:val="28"/>
          <w:u w:val="single"/>
        </w:rPr>
      </w:pPr>
      <w:r w:rsidRPr="00EB49DC">
        <w:rPr>
          <w:rStyle w:val="BookTitle"/>
          <w:sz w:val="28"/>
          <w:szCs w:val="28"/>
          <w:u w:val="single"/>
        </w:rPr>
        <w:t xml:space="preserve">Warm-up Evolution: </w:t>
      </w:r>
      <w:r>
        <w:rPr>
          <w:rStyle w:val="BookTitle"/>
          <w:sz w:val="28"/>
          <w:szCs w:val="28"/>
        </w:rPr>
        <w:t>Freshman Warm Up</w:t>
      </w:r>
      <w:r w:rsidR="00E14200">
        <w:rPr>
          <w:rStyle w:val="BookTitle"/>
          <w:sz w:val="28"/>
          <w:szCs w:val="28"/>
        </w:rPr>
        <w:t xml:space="preserve"> </w:t>
      </w:r>
    </w:p>
    <w:p w:rsidR="00884610" w:rsidRDefault="00E14200" w:rsidP="00884610">
      <w:r>
        <w:tab/>
      </w:r>
      <w:r>
        <w:tab/>
      </w:r>
      <w:r>
        <w:tab/>
      </w:r>
      <w:r>
        <w:tab/>
        <w:t xml:space="preserve">Always check to ensure latest version of warm up routine. </w:t>
      </w: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CA365B" w:rsidRDefault="00125A92" w:rsidP="00CA365B">
      <w:pPr>
        <w:pStyle w:val="ListParagraph"/>
        <w:numPr>
          <w:ilvl w:val="0"/>
          <w:numId w:val="12"/>
        </w:numPr>
      </w:pPr>
      <w:r>
        <w:t>Given a practical closed skill test, the stu</w:t>
      </w:r>
      <w:r w:rsidR="00C172B5">
        <w:t xml:space="preserve">dent will correctly demonstrate: </w:t>
      </w:r>
    </w:p>
    <w:p w:rsidR="00CA365B" w:rsidRDefault="00CA365B" w:rsidP="00CA365B">
      <w:pPr>
        <w:pStyle w:val="ListParagraph"/>
        <w:numPr>
          <w:ilvl w:val="1"/>
          <w:numId w:val="12"/>
        </w:numPr>
      </w:pPr>
      <w:r>
        <w:t xml:space="preserve">High Risk Prone handcuffing, </w:t>
      </w:r>
      <w:r w:rsidR="00D93A2A">
        <w:t xml:space="preserve">to include </w:t>
      </w:r>
      <w:r w:rsidR="00B15B6B">
        <w:t>all primary</w:t>
      </w:r>
      <w:r w:rsidR="00D93A2A">
        <w:t xml:space="preserve"> skill</w:t>
      </w:r>
      <w:r w:rsidR="00B15B6B">
        <w:t xml:space="preserve"> elements. </w:t>
      </w:r>
      <w:r>
        <w:t xml:space="preserve"> </w:t>
      </w:r>
    </w:p>
    <w:p w:rsidR="00C71467" w:rsidRDefault="00C71467" w:rsidP="00CA365B">
      <w:pPr>
        <w:pStyle w:val="ListParagraph"/>
        <w:numPr>
          <w:ilvl w:val="1"/>
          <w:numId w:val="12"/>
        </w:numPr>
      </w:pPr>
      <w:r>
        <w:t>SWTL Standing handcuffing &amp; kneeling variation</w:t>
      </w:r>
      <w:r w:rsidR="00B15B6B">
        <w:t xml:space="preserve">, </w:t>
      </w:r>
      <w:r w:rsidR="00D93A2A">
        <w:t xml:space="preserve">to include </w:t>
      </w:r>
      <w:r w:rsidR="00B15B6B">
        <w:t xml:space="preserve">all primary </w:t>
      </w:r>
      <w:r w:rsidR="00D93A2A">
        <w:t xml:space="preserve">skill </w:t>
      </w:r>
      <w:bookmarkStart w:id="0" w:name="_GoBack"/>
      <w:bookmarkEnd w:id="0"/>
      <w:r w:rsidR="00B15B6B">
        <w:t xml:space="preserve">elements. </w:t>
      </w:r>
    </w:p>
    <w:p w:rsidR="00C71467" w:rsidRDefault="00C71467" w:rsidP="00C71467">
      <w:pPr>
        <w:pStyle w:val="ListParagraph"/>
        <w:numPr>
          <w:ilvl w:val="0"/>
          <w:numId w:val="12"/>
        </w:numPr>
      </w:pPr>
      <w:r>
        <w:lastRenderedPageBreak/>
        <w:t xml:space="preserve">At the conclusion of this training block, the student will have: </w:t>
      </w:r>
    </w:p>
    <w:p w:rsidR="004F7906" w:rsidRDefault="004F7906" w:rsidP="004F7906">
      <w:pPr>
        <w:pStyle w:val="ListParagraph"/>
        <w:numPr>
          <w:ilvl w:val="1"/>
          <w:numId w:val="12"/>
        </w:numPr>
      </w:pPr>
      <w:r>
        <w:t xml:space="preserve">Practiced Standing SWTL Compliant Handcuffing </w:t>
      </w:r>
    </w:p>
    <w:p w:rsidR="004F7906" w:rsidRDefault="004F7906" w:rsidP="004F7906">
      <w:pPr>
        <w:pStyle w:val="ListParagraph"/>
        <w:numPr>
          <w:ilvl w:val="1"/>
          <w:numId w:val="12"/>
        </w:numPr>
      </w:pPr>
      <w:r>
        <w:t xml:space="preserve">Practiced Modified Faulkner Handcuffing </w:t>
      </w:r>
    </w:p>
    <w:p w:rsidR="004F7906" w:rsidRDefault="004F7906" w:rsidP="004F7906">
      <w:pPr>
        <w:pStyle w:val="ListParagraph"/>
        <w:numPr>
          <w:ilvl w:val="1"/>
          <w:numId w:val="12"/>
        </w:numPr>
      </w:pPr>
      <w:r>
        <w:t>Practiced Inverted Arm Bar Take Down and Palm Touch Takedown</w:t>
      </w:r>
    </w:p>
    <w:p w:rsidR="00CA365B" w:rsidRDefault="00CA365B" w:rsidP="00CA365B"/>
    <w:p w:rsidR="00CA365B" w:rsidRDefault="00CA365B" w:rsidP="00CA365B"/>
    <w:p w:rsidR="00884610" w:rsidRDefault="00884610"/>
    <w:p w:rsidR="00DE6BFD" w:rsidRDefault="00DE6BFD" w:rsidP="00DE6BFD">
      <w:pPr>
        <w:pStyle w:val="LevTwo"/>
      </w:pPr>
    </w:p>
    <w:p w:rsidR="00DE6BFD" w:rsidRDefault="00DE6BFD" w:rsidP="00DE6BFD">
      <w:pPr>
        <w:pStyle w:val="LevTwo"/>
      </w:pPr>
    </w:p>
    <w:p w:rsidR="00DE6BFD" w:rsidRDefault="00DE6BFD" w:rsidP="00DE6BFD">
      <w:pPr>
        <w:pStyle w:val="LevTwo"/>
      </w:pPr>
    </w:p>
    <w:sectPr w:rsidR="00DE6BFD" w:rsidSect="00CA365B">
      <w:headerReference w:type="default" r:id="rId9"/>
      <w:footnotePr>
        <w:numRestart w:val="eachSect"/>
      </w:footnotePr>
      <w:pgSz w:w="12240" w:h="15840"/>
      <w:pgMar w:top="1008" w:right="720" w:bottom="720" w:left="720" w:header="720" w:footer="475" w:gutter="2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76" w:rsidRDefault="009B5676" w:rsidP="00F77C13">
      <w:r>
        <w:separator/>
      </w:r>
    </w:p>
  </w:endnote>
  <w:endnote w:type="continuationSeparator" w:id="0">
    <w:p w:rsidR="009B5676" w:rsidRDefault="009B5676"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76" w:rsidRDefault="009B5676" w:rsidP="00F77C13">
      <w:r>
        <w:separator/>
      </w:r>
    </w:p>
  </w:footnote>
  <w:footnote w:type="continuationSeparator" w:id="0">
    <w:p w:rsidR="009B5676" w:rsidRDefault="009B5676"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9D278F" w:rsidP="000E3217">
    <w:pPr>
      <w:pStyle w:val="Header"/>
      <w:rPr>
        <w:rFonts w:ascii="Tahoma" w:hAnsi="Tahoma" w:cs="Tahoma"/>
        <w:sz w:val="20"/>
        <w:szCs w:val="20"/>
      </w:rPr>
    </w:pPr>
    <w:r>
      <w:rPr>
        <w:rFonts w:ascii="Tahoma" w:hAnsi="Tahoma" w:cs="Tahoma"/>
        <w:sz w:val="20"/>
        <w:szCs w:val="20"/>
      </w:rPr>
      <w:t>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FF"/>
    <w:multiLevelType w:val="hybridMultilevel"/>
    <w:tmpl w:val="D75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0037D4"/>
    <w:multiLevelType w:val="hybridMultilevel"/>
    <w:tmpl w:val="15E2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4D61"/>
    <w:multiLevelType w:val="singleLevel"/>
    <w:tmpl w:val="BC5C8586"/>
    <w:lvl w:ilvl="0">
      <w:start w:val="1"/>
      <w:numFmt w:val="decimal"/>
      <w:lvlText w:val="%1."/>
      <w:legacy w:legacy="1" w:legacySpace="0" w:legacyIndent="283"/>
      <w:lvlJc w:val="left"/>
      <w:pPr>
        <w:ind w:left="283" w:hanging="283"/>
      </w:pPr>
    </w:lvl>
  </w:abstractNum>
  <w:abstractNum w:abstractNumId="4">
    <w:nsid w:val="16480459"/>
    <w:multiLevelType w:val="singleLevel"/>
    <w:tmpl w:val="BC5C8586"/>
    <w:lvl w:ilvl="0">
      <w:start w:val="1"/>
      <w:numFmt w:val="decimal"/>
      <w:lvlText w:val="%1."/>
      <w:legacy w:legacy="1" w:legacySpace="0" w:legacyIndent="283"/>
      <w:lvlJc w:val="left"/>
      <w:pPr>
        <w:ind w:left="283" w:hanging="283"/>
      </w:pPr>
    </w:lvl>
  </w:abstractNum>
  <w:abstractNum w:abstractNumId="5">
    <w:nsid w:val="24D115D9"/>
    <w:multiLevelType w:val="singleLevel"/>
    <w:tmpl w:val="BC5C8586"/>
    <w:lvl w:ilvl="0">
      <w:start w:val="1"/>
      <w:numFmt w:val="decimal"/>
      <w:lvlText w:val="%1."/>
      <w:legacy w:legacy="1" w:legacySpace="0" w:legacyIndent="283"/>
      <w:lvlJc w:val="left"/>
      <w:pPr>
        <w:ind w:left="283" w:hanging="283"/>
      </w:pPr>
    </w:lvl>
  </w:abstractNum>
  <w:abstractNum w:abstractNumId="6">
    <w:nsid w:val="3A47654D"/>
    <w:multiLevelType w:val="hybridMultilevel"/>
    <w:tmpl w:val="3316624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AC7FFA"/>
    <w:multiLevelType w:val="hybridMultilevel"/>
    <w:tmpl w:val="EAECF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5C4C3E"/>
    <w:multiLevelType w:val="hybridMultilevel"/>
    <w:tmpl w:val="E43EB6B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6572F9"/>
    <w:multiLevelType w:val="singleLevel"/>
    <w:tmpl w:val="BC5C8586"/>
    <w:lvl w:ilvl="0">
      <w:start w:val="1"/>
      <w:numFmt w:val="decimal"/>
      <w:lvlText w:val="%1."/>
      <w:legacy w:legacy="1" w:legacySpace="0" w:legacyIndent="283"/>
      <w:lvlJc w:val="left"/>
      <w:pPr>
        <w:ind w:left="283" w:hanging="283"/>
      </w:pPr>
    </w:lvl>
  </w:abstractNum>
  <w:abstractNum w:abstractNumId="10">
    <w:nsid w:val="6D9829FF"/>
    <w:multiLevelType w:val="hybridMultilevel"/>
    <w:tmpl w:val="0B4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42BF8"/>
    <w:multiLevelType w:val="hybridMultilevel"/>
    <w:tmpl w:val="4B00B0F8"/>
    <w:lvl w:ilvl="0" w:tplc="D2300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D230030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C64992"/>
    <w:multiLevelType w:val="hybridMultilevel"/>
    <w:tmpl w:val="5DD8A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9"/>
  </w:num>
  <w:num w:numId="5">
    <w:abstractNumId w:val="3"/>
  </w:num>
  <w:num w:numId="6">
    <w:abstractNumId w:val="5"/>
  </w:num>
  <w:num w:numId="7">
    <w:abstractNumId w:val="4"/>
  </w:num>
  <w:num w:numId="8">
    <w:abstractNumId w:val="8"/>
  </w:num>
  <w:num w:numId="9">
    <w:abstractNumId w:val="0"/>
  </w:num>
  <w:num w:numId="10">
    <w:abstractNumId w:val="6"/>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5138C"/>
    <w:rsid w:val="00090BDF"/>
    <w:rsid w:val="000E3217"/>
    <w:rsid w:val="00106F42"/>
    <w:rsid w:val="00125A92"/>
    <w:rsid w:val="00125F42"/>
    <w:rsid w:val="001637BD"/>
    <w:rsid w:val="00175A82"/>
    <w:rsid w:val="001B164F"/>
    <w:rsid w:val="001D2711"/>
    <w:rsid w:val="00236C5E"/>
    <w:rsid w:val="00237F95"/>
    <w:rsid w:val="002571D6"/>
    <w:rsid w:val="002871E0"/>
    <w:rsid w:val="00287AD2"/>
    <w:rsid w:val="003A33DE"/>
    <w:rsid w:val="003C1D5B"/>
    <w:rsid w:val="003C5899"/>
    <w:rsid w:val="004015A4"/>
    <w:rsid w:val="00442C8F"/>
    <w:rsid w:val="004476F9"/>
    <w:rsid w:val="0046670A"/>
    <w:rsid w:val="004C67B4"/>
    <w:rsid w:val="004D6884"/>
    <w:rsid w:val="004F7906"/>
    <w:rsid w:val="00564E64"/>
    <w:rsid w:val="00596D80"/>
    <w:rsid w:val="005A4EA3"/>
    <w:rsid w:val="00796CAF"/>
    <w:rsid w:val="007B3A0D"/>
    <w:rsid w:val="007F0CCB"/>
    <w:rsid w:val="008116ED"/>
    <w:rsid w:val="0082573D"/>
    <w:rsid w:val="0084674C"/>
    <w:rsid w:val="00884610"/>
    <w:rsid w:val="008D1768"/>
    <w:rsid w:val="008D44B4"/>
    <w:rsid w:val="008D7BE5"/>
    <w:rsid w:val="0097585B"/>
    <w:rsid w:val="009833CB"/>
    <w:rsid w:val="009929DB"/>
    <w:rsid w:val="009B5676"/>
    <w:rsid w:val="009D278F"/>
    <w:rsid w:val="009D6754"/>
    <w:rsid w:val="009E5E3D"/>
    <w:rsid w:val="009F582E"/>
    <w:rsid w:val="00A06571"/>
    <w:rsid w:val="00A63C57"/>
    <w:rsid w:val="00A7332F"/>
    <w:rsid w:val="00AA6C28"/>
    <w:rsid w:val="00B15B6B"/>
    <w:rsid w:val="00B60FF3"/>
    <w:rsid w:val="00BD7B0A"/>
    <w:rsid w:val="00C172B5"/>
    <w:rsid w:val="00C71467"/>
    <w:rsid w:val="00CA365B"/>
    <w:rsid w:val="00D05CC4"/>
    <w:rsid w:val="00D47C42"/>
    <w:rsid w:val="00D53EC0"/>
    <w:rsid w:val="00D865ED"/>
    <w:rsid w:val="00D93A2A"/>
    <w:rsid w:val="00DB2560"/>
    <w:rsid w:val="00DE2BA1"/>
    <w:rsid w:val="00DE6BFD"/>
    <w:rsid w:val="00E0524B"/>
    <w:rsid w:val="00E14200"/>
    <w:rsid w:val="00E70E80"/>
    <w:rsid w:val="00E8322A"/>
    <w:rsid w:val="00E90D37"/>
    <w:rsid w:val="00EA41C7"/>
    <w:rsid w:val="00EC7D89"/>
    <w:rsid w:val="00F77C13"/>
    <w:rsid w:val="00FE6DC4"/>
    <w:rsid w:val="00FF0913"/>
    <w:rsid w:val="00FF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5B246B-5904-4F85-ADC0-5B6AA5FA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1140C0"/>
    <w:rsid w:val="001F1434"/>
    <w:rsid w:val="00270A12"/>
    <w:rsid w:val="002F7F68"/>
    <w:rsid w:val="004E7E4E"/>
    <w:rsid w:val="00886B2D"/>
    <w:rsid w:val="00C87204"/>
    <w:rsid w:val="00CA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26CC8-5E98-4EC0-8935-BB0A84D8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6</cp:revision>
  <cp:lastPrinted>2011-09-15T23:29:00Z</cp:lastPrinted>
  <dcterms:created xsi:type="dcterms:W3CDTF">2014-12-19T22:44:00Z</dcterms:created>
  <dcterms:modified xsi:type="dcterms:W3CDTF">2014-12-22T17:10:00Z</dcterms:modified>
</cp:coreProperties>
</file>